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E31E" w14:textId="384A358C" w:rsidR="00A06D82" w:rsidRPr="004043E4" w:rsidRDefault="001A4197" w:rsidP="0046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E26AAE" w:rsidRPr="004043E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AE" w:rsidRPr="004043E4">
        <w:rPr>
          <w:rFonts w:ascii="Times New Roman" w:hAnsi="Times New Roman" w:cs="Times New Roman"/>
          <w:b/>
          <w:sz w:val="28"/>
          <w:szCs w:val="28"/>
        </w:rPr>
        <w:br/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о внедрении результатов</w:t>
      </w:r>
      <w:r w:rsidR="00A06D82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14:paraId="1AB9D609" w14:textId="77777777" w:rsidR="00B83D08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654CC77" w14:textId="77777777" w:rsidR="00A06D82" w:rsidRPr="001C05CD" w:rsidRDefault="00A06D82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5E34F015" w14:textId="77777777" w:rsidR="00464E21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>на тему:</w:t>
      </w:r>
      <w:r w:rsidR="00A06D82">
        <w:rPr>
          <w:rFonts w:ascii="Times New Roman" w:hAnsi="Times New Roman" w:cs="Times New Roman"/>
          <w:sz w:val="24"/>
          <w:szCs w:val="24"/>
        </w:rPr>
        <w:t xml:space="preserve"> </w:t>
      </w:r>
      <w:r w:rsidRPr="001C05CD">
        <w:rPr>
          <w:rFonts w:ascii="Times New Roman" w:hAnsi="Times New Roman" w:cs="Times New Roman"/>
          <w:sz w:val="24"/>
          <w:szCs w:val="24"/>
        </w:rPr>
        <w:t xml:space="preserve"> </w: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FEB4353" w14:textId="77777777" w:rsidR="00A06D82" w:rsidRDefault="00A06D82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6F829DFE" w14:textId="77777777" w:rsidR="00A06D82" w:rsidRDefault="00A06D82" w:rsidP="00A06D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,</w:t>
      </w:r>
    </w:p>
    <w:p w14:paraId="00F4071F" w14:textId="77777777" w:rsidR="00A06D82" w:rsidRPr="00A06D82" w:rsidRDefault="00A06D82" w:rsidP="0004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06D82">
        <w:rPr>
          <w:rFonts w:ascii="Times New Roman" w:hAnsi="Times New Roman" w:cs="Times New Roman"/>
          <w:sz w:val="24"/>
          <w:szCs w:val="24"/>
        </w:rPr>
        <w:t xml:space="preserve">ыполненной </w:t>
      </w:r>
      <w:r>
        <w:rPr>
          <w:rFonts w:ascii="Times New Roman" w:hAnsi="Times New Roman" w:cs="Times New Roman"/>
          <w:sz w:val="24"/>
          <w:szCs w:val="24"/>
        </w:rPr>
        <w:t>по согласованию с ____________________________________________________________</w:t>
      </w:r>
    </w:p>
    <w:p w14:paraId="2CC1EED4" w14:textId="77777777" w:rsidR="00E26AAE" w:rsidRPr="009531CE" w:rsidRDefault="009531CE" w:rsidP="0004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предприятия, организации, учрежде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14:paraId="26F40832" w14:textId="77777777" w:rsidR="009531CE" w:rsidRDefault="009531CE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7AEB2896" w14:textId="77777777" w:rsidR="00047CAF" w:rsidRDefault="00047CAF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иеся в ней рекомендации по совершенствованию </w:t>
      </w:r>
      <w:r w:rsidR="00FA51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A80F073" w14:textId="77777777" w:rsidR="00FA51DD" w:rsidRDefault="00FA51DD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нкретно по теме исследова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14:paraId="2F9547DE" w14:textId="77777777" w:rsidR="0053327F" w:rsidRDefault="0053327F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0CF2CC32" w14:textId="77777777"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ают внимания и одобрения в практике ________________________________________________</w:t>
      </w:r>
    </w:p>
    <w:p w14:paraId="599044A6" w14:textId="77777777"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работы.</w:t>
      </w:r>
    </w:p>
    <w:p w14:paraId="0EA66DC6" w14:textId="77777777" w:rsidR="00B01AB2" w:rsidRPr="001C05CD" w:rsidRDefault="001364B1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>К наиболее существенным результатам выпускной квалификационной работы относятся:</w:t>
      </w:r>
    </w:p>
    <w:p w14:paraId="21CDF3C3" w14:textId="33AAF3B0" w:rsidR="00E141DA" w:rsidRDefault="00DB1D35" w:rsidP="00DB1D35">
      <w:pPr>
        <w:pStyle w:val="ListParagraph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34"/>
      </w:tblGrid>
      <w:tr w:rsidR="00E141DA" w:rsidRPr="001C05CD" w14:paraId="64557BF1" w14:textId="77777777" w:rsidTr="00E141DA">
        <w:tc>
          <w:tcPr>
            <w:tcW w:w="7054" w:type="dxa"/>
          </w:tcPr>
          <w:p w14:paraId="197BB950" w14:textId="5CA8B92C"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</w:t>
            </w:r>
          </w:p>
          <w:p w14:paraId="3A80E923" w14:textId="77777777"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олжность ___</w:t>
            </w:r>
            <w:r w:rsidR="001C05C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7E7CAA98" w14:textId="77777777"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3934" w:type="dxa"/>
          </w:tcPr>
          <w:p w14:paraId="0FA982FB" w14:textId="77777777"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ата ____________________</w:t>
            </w:r>
          </w:p>
          <w:p w14:paraId="7512911A" w14:textId="77777777"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</w:p>
        </w:tc>
      </w:tr>
    </w:tbl>
    <w:p w14:paraId="3E80C32A" w14:textId="77777777" w:rsidR="001C05CD" w:rsidRPr="001C05CD" w:rsidRDefault="001C05CD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C05CD" w:rsidRPr="001C05CD" w:rsidSect="00B01AB2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69987" w14:textId="77777777" w:rsidR="00416485" w:rsidRDefault="00416485" w:rsidP="001A4197">
      <w:pPr>
        <w:spacing w:after="0" w:line="240" w:lineRule="auto"/>
      </w:pPr>
      <w:r>
        <w:separator/>
      </w:r>
    </w:p>
  </w:endnote>
  <w:endnote w:type="continuationSeparator" w:id="0">
    <w:p w14:paraId="2CCDBFA8" w14:textId="77777777" w:rsidR="00416485" w:rsidRDefault="00416485" w:rsidP="001A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E829" w14:textId="77777777" w:rsidR="00416485" w:rsidRDefault="00416485" w:rsidP="001A4197">
      <w:pPr>
        <w:spacing w:after="0" w:line="240" w:lineRule="auto"/>
      </w:pPr>
      <w:r>
        <w:separator/>
      </w:r>
    </w:p>
  </w:footnote>
  <w:footnote w:type="continuationSeparator" w:id="0">
    <w:p w14:paraId="4365A31B" w14:textId="77777777" w:rsidR="00416485" w:rsidRDefault="00416485" w:rsidP="001A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8"/>
    </w:tblGrid>
    <w:tr w:rsidR="001A4197" w:rsidRPr="001A4197" w14:paraId="3633362B" w14:textId="77777777" w:rsidTr="001A4197">
      <w:tc>
        <w:tcPr>
          <w:tcW w:w="10988" w:type="dxa"/>
        </w:tcPr>
        <w:p w14:paraId="472D76CB" w14:textId="2CF659AC" w:rsidR="001A4197" w:rsidRPr="001A4197" w:rsidRDefault="001A4197" w:rsidP="001A4197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4197">
            <w:rPr>
              <w:rFonts w:ascii="Times New Roman" w:hAnsi="Times New Roman" w:cs="Times New Roman"/>
              <w:b/>
              <w:bCs/>
              <w:sz w:val="24"/>
              <w:szCs w:val="24"/>
            </w:rPr>
            <w:t>ИП Фомин Виктор Дмитриевич</w:t>
          </w:r>
        </w:p>
      </w:tc>
    </w:tr>
    <w:tr w:rsidR="001A4197" w:rsidRPr="001A4197" w14:paraId="7461D087" w14:textId="77777777" w:rsidTr="001A4197">
      <w:tc>
        <w:tcPr>
          <w:tcW w:w="10988" w:type="dxa"/>
        </w:tcPr>
        <w:p w14:paraId="7F170D71" w14:textId="77777777" w:rsidR="001A4197" w:rsidRPr="001A4197" w:rsidRDefault="001A4197" w:rsidP="001A419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A4197">
            <w:rPr>
              <w:rFonts w:ascii="Times New Roman" w:hAnsi="Times New Roman" w:cs="Times New Roman"/>
              <w:sz w:val="24"/>
              <w:szCs w:val="24"/>
            </w:rPr>
            <w:t>ОГРНИП 314668208700031, ИНН 66290485887</w:t>
          </w:r>
        </w:p>
        <w:p w14:paraId="65B1E317" w14:textId="3515E416" w:rsidR="001A4197" w:rsidRPr="001A4197" w:rsidRDefault="001A4197" w:rsidP="001A419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A4197">
            <w:rPr>
              <w:rFonts w:ascii="Times New Roman" w:hAnsi="Times New Roman" w:cs="Times New Roman"/>
              <w:sz w:val="24"/>
              <w:szCs w:val="24"/>
            </w:rPr>
            <w:t>Телефон 89058050606, E-</w:t>
          </w:r>
          <w:r w:rsidRPr="001A4197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1A4197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1A4197">
            <w:rPr>
              <w:rFonts w:ascii="Times New Roman" w:hAnsi="Times New Roman" w:cs="Times New Roman"/>
              <w:sz w:val="24"/>
              <w:szCs w:val="24"/>
              <w:lang w:val="en-US"/>
            </w:rPr>
            <w:t>papa</w:t>
          </w:r>
          <w:r w:rsidRPr="001A4197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A4197">
            <w:rPr>
              <w:rFonts w:ascii="Times New Roman" w:hAnsi="Times New Roman" w:cs="Times New Roman"/>
              <w:sz w:val="24"/>
              <w:szCs w:val="24"/>
              <w:lang w:val="en-US"/>
            </w:rPr>
            <w:t>printer</w:t>
          </w:r>
          <w:r w:rsidRPr="001A4197">
            <w:rPr>
              <w:rFonts w:ascii="Times New Roman" w:hAnsi="Times New Roman" w:cs="Times New Roman"/>
              <w:sz w:val="24"/>
              <w:szCs w:val="24"/>
            </w:rPr>
            <w:t>@</w:t>
          </w:r>
          <w:proofErr w:type="spellStart"/>
          <w:r w:rsidRPr="001A4197">
            <w:rPr>
              <w:rFonts w:ascii="Times New Roman" w:hAnsi="Times New Roman" w:cs="Times New Roman"/>
              <w:sz w:val="24"/>
              <w:szCs w:val="24"/>
              <w:lang w:val="en-US"/>
            </w:rPr>
            <w:t>yandex</w:t>
          </w:r>
          <w:proofErr w:type="spellEnd"/>
          <w:r w:rsidRPr="001A4197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A4197">
            <w:rPr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p>
      </w:tc>
    </w:tr>
  </w:tbl>
  <w:p w14:paraId="1C1DBF9D" w14:textId="5E40E534" w:rsidR="001A4197" w:rsidRPr="001A4197" w:rsidRDefault="001A4197" w:rsidP="001A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01CAA"/>
    <w:multiLevelType w:val="hybridMultilevel"/>
    <w:tmpl w:val="C76897C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85F0FC1"/>
    <w:multiLevelType w:val="hybridMultilevel"/>
    <w:tmpl w:val="609C99EE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F54572"/>
    <w:multiLevelType w:val="hybridMultilevel"/>
    <w:tmpl w:val="DE4EF8AC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E4F55"/>
    <w:multiLevelType w:val="hybridMultilevel"/>
    <w:tmpl w:val="6D1A086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AE"/>
    <w:rsid w:val="00047CAF"/>
    <w:rsid w:val="001364B1"/>
    <w:rsid w:val="001A4197"/>
    <w:rsid w:val="001C05CD"/>
    <w:rsid w:val="002B2491"/>
    <w:rsid w:val="004043E4"/>
    <w:rsid w:val="00416485"/>
    <w:rsid w:val="00464E21"/>
    <w:rsid w:val="00482BDB"/>
    <w:rsid w:val="004D144A"/>
    <w:rsid w:val="0053327F"/>
    <w:rsid w:val="00590B41"/>
    <w:rsid w:val="00705BB5"/>
    <w:rsid w:val="008E2711"/>
    <w:rsid w:val="0090568F"/>
    <w:rsid w:val="00913E2C"/>
    <w:rsid w:val="009531CE"/>
    <w:rsid w:val="00A06D82"/>
    <w:rsid w:val="00A92488"/>
    <w:rsid w:val="00B01AB2"/>
    <w:rsid w:val="00B83D08"/>
    <w:rsid w:val="00C048DF"/>
    <w:rsid w:val="00DB1D35"/>
    <w:rsid w:val="00E141DA"/>
    <w:rsid w:val="00E26AAE"/>
    <w:rsid w:val="00F411FD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9DB67"/>
  <w15:docId w15:val="{65B880E0-CAD4-6F4B-A67A-0D57FF05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B41"/>
    <w:pPr>
      <w:ind w:left="720"/>
      <w:contextualSpacing/>
    </w:pPr>
  </w:style>
  <w:style w:type="table" w:styleId="TableGrid">
    <w:name w:val="Table Grid"/>
    <w:basedOn w:val="TableNormal"/>
    <w:uiPriority w:val="59"/>
    <w:rsid w:val="00E1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97"/>
  </w:style>
  <w:style w:type="paragraph" w:styleId="Footer">
    <w:name w:val="footer"/>
    <w:basedOn w:val="Normal"/>
    <w:link w:val="FooterChar"/>
    <w:uiPriority w:val="99"/>
    <w:unhideWhenUsed/>
    <w:rsid w:val="001A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D7E7-53B8-4375-B71D-4A94472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 AV</dc:creator>
  <cp:lastModifiedBy>Misha Misha</cp:lastModifiedBy>
  <cp:revision>3</cp:revision>
  <cp:lastPrinted>2016-06-08T08:29:00Z</cp:lastPrinted>
  <dcterms:created xsi:type="dcterms:W3CDTF">2021-06-09T05:01:00Z</dcterms:created>
  <dcterms:modified xsi:type="dcterms:W3CDTF">2021-06-09T05:02:00Z</dcterms:modified>
</cp:coreProperties>
</file>